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35" w:rsidRPr="001C4435" w:rsidRDefault="001C4435" w:rsidP="001C4435">
      <w:pPr>
        <w:jc w:val="left"/>
      </w:pPr>
      <w:r w:rsidRPr="001C4435">
        <w:rPr>
          <w:rFonts w:hint="eastAsia"/>
        </w:rPr>
        <w:t>（様式第１号）</w:t>
      </w:r>
    </w:p>
    <w:p w:rsidR="006564B5" w:rsidRDefault="00290260" w:rsidP="00290260">
      <w:pPr>
        <w:jc w:val="center"/>
        <w:rPr>
          <w:sz w:val="24"/>
        </w:rPr>
      </w:pPr>
      <w:r w:rsidRPr="00290260">
        <w:rPr>
          <w:rFonts w:hint="eastAsia"/>
          <w:sz w:val="24"/>
        </w:rPr>
        <w:t>堺市保全緑地奨励金交付申請書</w:t>
      </w:r>
    </w:p>
    <w:p w:rsidR="00D972F3" w:rsidRPr="00994A93" w:rsidRDefault="00994A93" w:rsidP="00E50EF5">
      <w:pPr>
        <w:jc w:val="center"/>
        <w:rPr>
          <w:sz w:val="22"/>
        </w:rPr>
      </w:pPr>
      <w:r>
        <w:rPr>
          <w:rFonts w:hint="eastAsia"/>
          <w:sz w:val="24"/>
        </w:rPr>
        <w:t xml:space="preserve">　　　　　　　　　</w:t>
      </w:r>
      <w:r w:rsidRPr="00994A93">
        <w:rPr>
          <w:rFonts w:hint="eastAsia"/>
          <w:sz w:val="22"/>
        </w:rPr>
        <w:t xml:space="preserve">　　　　　　　　　　　　　　　　　　　　年　　月　　日</w:t>
      </w:r>
    </w:p>
    <w:p w:rsidR="00994A93" w:rsidRPr="00994A93" w:rsidRDefault="00994A93" w:rsidP="00994A93">
      <w:pPr>
        <w:jc w:val="left"/>
        <w:rPr>
          <w:sz w:val="22"/>
        </w:rPr>
      </w:pPr>
      <w:r w:rsidRPr="00994A93">
        <w:rPr>
          <w:rFonts w:hint="eastAsia"/>
          <w:sz w:val="22"/>
        </w:rPr>
        <w:t>堺市長　　　殿</w:t>
      </w:r>
    </w:p>
    <w:p w:rsidR="00994A93" w:rsidRPr="00994A93" w:rsidRDefault="00B828A9" w:rsidP="00B828A9">
      <w:pPr>
        <w:ind w:firstLineChars="1900" w:firstLine="4180"/>
        <w:jc w:val="left"/>
        <w:rPr>
          <w:sz w:val="22"/>
        </w:rPr>
      </w:pPr>
      <w:r>
        <w:rPr>
          <w:rFonts w:hint="eastAsia"/>
          <w:sz w:val="22"/>
        </w:rPr>
        <w:t>申請者</w:t>
      </w:r>
    </w:p>
    <w:p w:rsidR="00994A93" w:rsidRPr="00994A93" w:rsidRDefault="00994A93" w:rsidP="00B828A9">
      <w:pPr>
        <w:ind w:firstLineChars="2000" w:firstLine="4400"/>
        <w:jc w:val="left"/>
        <w:rPr>
          <w:sz w:val="22"/>
        </w:rPr>
      </w:pPr>
      <w:r w:rsidRPr="00994A93">
        <w:rPr>
          <w:rFonts w:hint="eastAsia"/>
          <w:sz w:val="22"/>
        </w:rPr>
        <w:t>所在地</w:t>
      </w:r>
    </w:p>
    <w:p w:rsidR="00994A93" w:rsidRPr="00B828A9" w:rsidRDefault="00994A93" w:rsidP="00B828A9">
      <w:pPr>
        <w:ind w:firstLineChars="2400" w:firstLine="4320"/>
        <w:jc w:val="left"/>
        <w:rPr>
          <w:sz w:val="18"/>
        </w:rPr>
      </w:pPr>
      <w:r w:rsidRPr="00B828A9">
        <w:rPr>
          <w:rFonts w:hint="eastAsia"/>
          <w:sz w:val="18"/>
        </w:rPr>
        <w:t>（ふりがな）</w:t>
      </w:r>
    </w:p>
    <w:p w:rsidR="00994A93" w:rsidRPr="00994A93" w:rsidRDefault="00994A93" w:rsidP="00B828A9">
      <w:pPr>
        <w:ind w:firstLineChars="2000" w:firstLine="4400"/>
        <w:jc w:val="left"/>
        <w:rPr>
          <w:sz w:val="22"/>
        </w:rPr>
      </w:pPr>
      <w:r w:rsidRPr="00994A93">
        <w:rPr>
          <w:rFonts w:hint="eastAsia"/>
          <w:sz w:val="22"/>
        </w:rPr>
        <w:t>氏</w:t>
      </w:r>
      <w:r w:rsidR="00B828A9">
        <w:rPr>
          <w:rFonts w:hint="eastAsia"/>
          <w:sz w:val="22"/>
        </w:rPr>
        <w:t xml:space="preserve">　</w:t>
      </w:r>
      <w:r w:rsidRPr="00994A93">
        <w:rPr>
          <w:rFonts w:hint="eastAsia"/>
          <w:sz w:val="22"/>
        </w:rPr>
        <w:t>名</w:t>
      </w:r>
      <w:r w:rsidR="00FA6502">
        <w:rPr>
          <w:rFonts w:hint="eastAsia"/>
          <w:sz w:val="22"/>
        </w:rPr>
        <w:t xml:space="preserve">　　　　　　　　　　　　　　</w:t>
      </w:r>
    </w:p>
    <w:p w:rsidR="00994A93" w:rsidRDefault="00B828A9" w:rsidP="00E50EF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（電話番号　　　　　　　　　　　　）　</w:t>
      </w:r>
    </w:p>
    <w:p w:rsidR="00E50EF5" w:rsidRPr="00D972F3" w:rsidRDefault="00E50EF5" w:rsidP="00E50EF5">
      <w:pPr>
        <w:jc w:val="right"/>
        <w:rPr>
          <w:sz w:val="22"/>
        </w:rPr>
      </w:pPr>
    </w:p>
    <w:p w:rsidR="00994A93" w:rsidRPr="00D972F3" w:rsidRDefault="00994A93" w:rsidP="00994A93">
      <w:pPr>
        <w:jc w:val="left"/>
        <w:rPr>
          <w:sz w:val="22"/>
        </w:rPr>
      </w:pPr>
      <w:r w:rsidRPr="00D972F3">
        <w:rPr>
          <w:rFonts w:hint="eastAsia"/>
          <w:sz w:val="22"/>
        </w:rPr>
        <w:t xml:space="preserve">　　年度</w:t>
      </w:r>
      <w:r w:rsidR="00B828A9" w:rsidRPr="00D972F3">
        <w:rPr>
          <w:rFonts w:hint="eastAsia"/>
          <w:sz w:val="22"/>
        </w:rPr>
        <w:t>堺市</w:t>
      </w:r>
      <w:r w:rsidRPr="00D972F3">
        <w:rPr>
          <w:rFonts w:hint="eastAsia"/>
          <w:sz w:val="22"/>
        </w:rPr>
        <w:t>保全緑地について、次のとおり奨励金を受けたいので、関係書類を添えて申請します。</w:t>
      </w: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2376"/>
        <w:gridCol w:w="2410"/>
        <w:gridCol w:w="1440"/>
        <w:gridCol w:w="2476"/>
      </w:tblGrid>
      <w:tr w:rsidR="00994A93" w:rsidTr="004C4FBC">
        <w:trPr>
          <w:trHeight w:val="567"/>
        </w:trPr>
        <w:tc>
          <w:tcPr>
            <w:tcW w:w="2376" w:type="dxa"/>
            <w:vAlign w:val="center"/>
          </w:tcPr>
          <w:p w:rsidR="00994A93" w:rsidRPr="00792211" w:rsidRDefault="00994A93" w:rsidP="00D972F3">
            <w:pPr>
              <w:jc w:val="center"/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>奨励金交付</w:t>
            </w:r>
          </w:p>
          <w:p w:rsidR="00994A93" w:rsidRPr="00792211" w:rsidRDefault="00994A93" w:rsidP="00D972F3">
            <w:pPr>
              <w:jc w:val="center"/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>申　請　額</w:t>
            </w:r>
          </w:p>
        </w:tc>
        <w:tc>
          <w:tcPr>
            <w:tcW w:w="6326" w:type="dxa"/>
            <w:gridSpan w:val="3"/>
            <w:vAlign w:val="center"/>
          </w:tcPr>
          <w:p w:rsidR="00994A93" w:rsidRPr="00792211" w:rsidRDefault="00B828A9" w:rsidP="00D972F3">
            <w:pPr>
              <w:wordWrap w:val="0"/>
              <w:jc w:val="right"/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 xml:space="preserve">円　　　　　</w:t>
            </w:r>
          </w:p>
        </w:tc>
      </w:tr>
      <w:tr w:rsidR="00994A93" w:rsidTr="004C4FBC">
        <w:trPr>
          <w:trHeight w:val="567"/>
        </w:trPr>
        <w:tc>
          <w:tcPr>
            <w:tcW w:w="2376" w:type="dxa"/>
            <w:vAlign w:val="center"/>
          </w:tcPr>
          <w:p w:rsidR="00B828A9" w:rsidRPr="00792211" w:rsidRDefault="00B828A9" w:rsidP="00D972F3">
            <w:pPr>
              <w:jc w:val="center"/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>保全緑地の</w:t>
            </w:r>
          </w:p>
          <w:p w:rsidR="00A36C32" w:rsidRPr="00792211" w:rsidRDefault="00A36C32" w:rsidP="00D972F3">
            <w:pPr>
              <w:jc w:val="center"/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>所在地</w:t>
            </w:r>
          </w:p>
        </w:tc>
        <w:tc>
          <w:tcPr>
            <w:tcW w:w="6326" w:type="dxa"/>
            <w:gridSpan w:val="3"/>
            <w:vAlign w:val="center"/>
          </w:tcPr>
          <w:p w:rsidR="00D972F3" w:rsidRPr="00792211" w:rsidRDefault="00D972F3" w:rsidP="00D972F3">
            <w:pPr>
              <w:jc w:val="center"/>
              <w:rPr>
                <w:sz w:val="22"/>
              </w:rPr>
            </w:pPr>
          </w:p>
        </w:tc>
      </w:tr>
      <w:tr w:rsidR="00A36C32" w:rsidTr="004C4FBC">
        <w:trPr>
          <w:trHeight w:val="567"/>
        </w:trPr>
        <w:tc>
          <w:tcPr>
            <w:tcW w:w="2376" w:type="dxa"/>
            <w:vAlign w:val="center"/>
          </w:tcPr>
          <w:p w:rsidR="00A36C32" w:rsidRPr="00792211" w:rsidRDefault="00B27878" w:rsidP="00D972F3">
            <w:pPr>
              <w:jc w:val="center"/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>保全緑地の</w:t>
            </w:r>
          </w:p>
          <w:p w:rsidR="00A36C32" w:rsidRPr="00792211" w:rsidRDefault="00B27878" w:rsidP="00B27878">
            <w:pPr>
              <w:jc w:val="center"/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>指定面積</w:t>
            </w:r>
          </w:p>
        </w:tc>
        <w:tc>
          <w:tcPr>
            <w:tcW w:w="6326" w:type="dxa"/>
            <w:gridSpan w:val="3"/>
            <w:vAlign w:val="center"/>
          </w:tcPr>
          <w:p w:rsidR="00A36C32" w:rsidRPr="00792211" w:rsidRDefault="00B27878" w:rsidP="00B27878">
            <w:pPr>
              <w:wordWrap w:val="0"/>
              <w:jc w:val="right"/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 xml:space="preserve">平方メートル　　　</w:t>
            </w:r>
          </w:p>
        </w:tc>
      </w:tr>
      <w:tr w:rsidR="00994A93" w:rsidTr="004C4FBC">
        <w:trPr>
          <w:trHeight w:val="567"/>
        </w:trPr>
        <w:tc>
          <w:tcPr>
            <w:tcW w:w="2376" w:type="dxa"/>
            <w:vAlign w:val="center"/>
          </w:tcPr>
          <w:p w:rsidR="00994A93" w:rsidRPr="00792211" w:rsidRDefault="00D972F3" w:rsidP="00D972F3">
            <w:pPr>
              <w:jc w:val="center"/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>申請理由</w:t>
            </w:r>
          </w:p>
        </w:tc>
        <w:tc>
          <w:tcPr>
            <w:tcW w:w="6326" w:type="dxa"/>
            <w:gridSpan w:val="3"/>
            <w:vAlign w:val="center"/>
          </w:tcPr>
          <w:p w:rsidR="00994A93" w:rsidRPr="00792211" w:rsidRDefault="00B828A9" w:rsidP="00D972F3">
            <w:pPr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 xml:space="preserve">　□保全緑地</w:t>
            </w:r>
            <w:r w:rsidR="00D972F3" w:rsidRPr="00792211">
              <w:rPr>
                <w:rFonts w:hint="eastAsia"/>
                <w:sz w:val="22"/>
              </w:rPr>
              <w:t>の</w:t>
            </w:r>
            <w:r w:rsidRPr="00792211">
              <w:rPr>
                <w:rFonts w:hint="eastAsia"/>
                <w:sz w:val="22"/>
              </w:rPr>
              <w:t>現状保全</w:t>
            </w:r>
            <w:r w:rsidR="00D972F3" w:rsidRPr="00792211">
              <w:rPr>
                <w:rFonts w:hint="eastAsia"/>
                <w:sz w:val="22"/>
              </w:rPr>
              <w:t>のため</w:t>
            </w:r>
          </w:p>
          <w:p w:rsidR="00E50EF5" w:rsidRPr="00792211" w:rsidRDefault="00B828A9" w:rsidP="00E50EF5">
            <w:pPr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 xml:space="preserve">　□保全緑地の維持管理活動</w:t>
            </w:r>
            <w:r w:rsidR="00D972F3" w:rsidRPr="00792211">
              <w:rPr>
                <w:rFonts w:hint="eastAsia"/>
                <w:sz w:val="22"/>
              </w:rPr>
              <w:t>のため</w:t>
            </w:r>
          </w:p>
        </w:tc>
      </w:tr>
      <w:tr w:rsidR="00E50EF5" w:rsidTr="004C4FBC">
        <w:trPr>
          <w:trHeight w:val="567"/>
        </w:trPr>
        <w:tc>
          <w:tcPr>
            <w:tcW w:w="2376" w:type="dxa"/>
            <w:vAlign w:val="center"/>
          </w:tcPr>
          <w:p w:rsidR="00E50EF5" w:rsidRPr="00792211" w:rsidRDefault="00E50EF5" w:rsidP="00792211">
            <w:pPr>
              <w:ind w:firstLineChars="100" w:firstLine="220"/>
              <w:jc w:val="center"/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>口座名義（受取人）　　　　　　　　　　　　　　　　　（カタカナで記入）</w:t>
            </w:r>
          </w:p>
        </w:tc>
        <w:tc>
          <w:tcPr>
            <w:tcW w:w="6326" w:type="dxa"/>
            <w:gridSpan w:val="3"/>
            <w:vAlign w:val="center"/>
          </w:tcPr>
          <w:p w:rsidR="00E50EF5" w:rsidRPr="00792211" w:rsidRDefault="00E50EF5" w:rsidP="00792211">
            <w:pPr>
              <w:ind w:firstLineChars="100" w:firstLine="220"/>
              <w:jc w:val="center"/>
              <w:rPr>
                <w:sz w:val="22"/>
              </w:rPr>
            </w:pPr>
          </w:p>
        </w:tc>
      </w:tr>
      <w:tr w:rsidR="00E50EF5" w:rsidTr="004C4FBC">
        <w:trPr>
          <w:trHeight w:val="454"/>
        </w:trPr>
        <w:tc>
          <w:tcPr>
            <w:tcW w:w="2376" w:type="dxa"/>
            <w:vAlign w:val="center"/>
          </w:tcPr>
          <w:p w:rsidR="00E50EF5" w:rsidRPr="00792211" w:rsidRDefault="00E50EF5" w:rsidP="00792211">
            <w:pPr>
              <w:ind w:firstLineChars="100" w:firstLine="220"/>
              <w:jc w:val="center"/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>銀　　行　　名</w:t>
            </w:r>
          </w:p>
        </w:tc>
        <w:tc>
          <w:tcPr>
            <w:tcW w:w="6326" w:type="dxa"/>
            <w:gridSpan w:val="3"/>
            <w:vAlign w:val="center"/>
          </w:tcPr>
          <w:p w:rsidR="00E50EF5" w:rsidRPr="00792211" w:rsidRDefault="00E50EF5" w:rsidP="00E50EF5">
            <w:pPr>
              <w:ind w:left="2226"/>
              <w:jc w:val="center"/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>銀行　　　　　　　　　　　支店</w:t>
            </w:r>
          </w:p>
        </w:tc>
      </w:tr>
      <w:tr w:rsidR="00E50EF5" w:rsidTr="004C4FBC">
        <w:trPr>
          <w:trHeight w:val="454"/>
        </w:trPr>
        <w:tc>
          <w:tcPr>
            <w:tcW w:w="2376" w:type="dxa"/>
            <w:vAlign w:val="center"/>
          </w:tcPr>
          <w:p w:rsidR="00E50EF5" w:rsidRPr="00792211" w:rsidRDefault="00E50EF5" w:rsidP="00E50EF5">
            <w:pPr>
              <w:jc w:val="center"/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>銀行コード</w:t>
            </w:r>
          </w:p>
        </w:tc>
        <w:tc>
          <w:tcPr>
            <w:tcW w:w="2410" w:type="dxa"/>
            <w:vAlign w:val="center"/>
          </w:tcPr>
          <w:p w:rsidR="00E50EF5" w:rsidRPr="00792211" w:rsidRDefault="00E50EF5" w:rsidP="00E50EF5">
            <w:pPr>
              <w:ind w:left="21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E50EF5" w:rsidRPr="00792211" w:rsidRDefault="00E50EF5" w:rsidP="00E50EF5">
            <w:pPr>
              <w:jc w:val="center"/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>支店コード</w:t>
            </w:r>
          </w:p>
        </w:tc>
        <w:tc>
          <w:tcPr>
            <w:tcW w:w="2476" w:type="dxa"/>
            <w:vAlign w:val="center"/>
          </w:tcPr>
          <w:p w:rsidR="00E50EF5" w:rsidRPr="00792211" w:rsidRDefault="00E50EF5" w:rsidP="00E50EF5">
            <w:pPr>
              <w:jc w:val="center"/>
              <w:rPr>
                <w:sz w:val="22"/>
              </w:rPr>
            </w:pPr>
          </w:p>
        </w:tc>
      </w:tr>
      <w:tr w:rsidR="00E50EF5" w:rsidTr="00C6056C">
        <w:trPr>
          <w:trHeight w:val="740"/>
        </w:trPr>
        <w:tc>
          <w:tcPr>
            <w:tcW w:w="2376" w:type="dxa"/>
            <w:vAlign w:val="center"/>
          </w:tcPr>
          <w:p w:rsidR="00E50EF5" w:rsidRPr="00792211" w:rsidRDefault="00E50EF5" w:rsidP="00C6056C">
            <w:pPr>
              <w:ind w:firstLineChars="100" w:firstLine="220"/>
              <w:jc w:val="center"/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>受取人預金口座</w:t>
            </w:r>
          </w:p>
        </w:tc>
        <w:tc>
          <w:tcPr>
            <w:tcW w:w="6326" w:type="dxa"/>
            <w:gridSpan w:val="3"/>
          </w:tcPr>
          <w:p w:rsidR="00E50EF5" w:rsidRPr="00792211" w:rsidRDefault="00E50EF5" w:rsidP="00F646E1">
            <w:pPr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>（普通・当座）</w:t>
            </w:r>
          </w:p>
          <w:p w:rsidR="00792211" w:rsidRPr="00792211" w:rsidRDefault="00E50EF5" w:rsidP="00C6056C">
            <w:pPr>
              <w:ind w:firstLineChars="50" w:firstLine="110"/>
              <w:rPr>
                <w:sz w:val="22"/>
              </w:rPr>
            </w:pPr>
            <w:r w:rsidRPr="00792211">
              <w:rPr>
                <w:rFonts w:hint="eastAsia"/>
                <w:sz w:val="22"/>
              </w:rPr>
              <w:t>口座番号</w:t>
            </w:r>
          </w:p>
        </w:tc>
      </w:tr>
      <w:tr w:rsidR="00792211" w:rsidTr="00B31AAA">
        <w:trPr>
          <w:trHeight w:val="1285"/>
        </w:trPr>
        <w:tc>
          <w:tcPr>
            <w:tcW w:w="2376" w:type="dxa"/>
            <w:vAlign w:val="center"/>
          </w:tcPr>
          <w:p w:rsidR="00792211" w:rsidRPr="00792211" w:rsidRDefault="00792211" w:rsidP="007922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326" w:type="dxa"/>
            <w:gridSpan w:val="3"/>
            <w:vAlign w:val="center"/>
          </w:tcPr>
          <w:p w:rsidR="00792211" w:rsidRDefault="00792211" w:rsidP="00792211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□通帳の写し</w:t>
            </w:r>
          </w:p>
          <w:p w:rsidR="00792211" w:rsidRDefault="00792211" w:rsidP="00792211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□報告書（維持管理活動の場合のみ）</w:t>
            </w:r>
          </w:p>
          <w:p w:rsidR="00EB517B" w:rsidRPr="00792211" w:rsidRDefault="00EB517B" w:rsidP="00792211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□土地所有者の同意書【様式任意】（維持管理活動の場合のみ）</w:t>
            </w:r>
          </w:p>
        </w:tc>
      </w:tr>
      <w:tr w:rsidR="004C4FBC" w:rsidTr="000156DF">
        <w:trPr>
          <w:trHeight w:val="841"/>
        </w:trPr>
        <w:tc>
          <w:tcPr>
            <w:tcW w:w="8702" w:type="dxa"/>
            <w:gridSpan w:val="4"/>
            <w:vAlign w:val="center"/>
          </w:tcPr>
          <w:p w:rsidR="004C4FBC" w:rsidRDefault="004C4FBC" w:rsidP="004C4FBC">
            <w:pPr>
              <w:ind w:firstLineChars="100" w:firstLine="210"/>
            </w:pPr>
            <w:r w:rsidRPr="00EF6260">
              <w:rPr>
                <w:rFonts w:hint="eastAsia"/>
              </w:rPr>
              <w:t>申請にあたっては、次の内容をご確認の上、□にレを記入してください。</w:t>
            </w:r>
          </w:p>
          <w:p w:rsidR="004C4FBC" w:rsidRDefault="004C4FBC" w:rsidP="0027028C">
            <w:pPr>
              <w:ind w:leftChars="50" w:left="840" w:hangingChars="350" w:hanging="735"/>
              <w:rPr>
                <w:sz w:val="22"/>
              </w:rPr>
            </w:pPr>
            <w:r w:rsidRPr="00EF62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EF6260">
              <w:rPr>
                <w:rFonts w:hint="eastAsia"/>
              </w:rPr>
              <w:t>□　堺市暴力団排除条例に基づき、本奨励金</w:t>
            </w:r>
            <w:r>
              <w:rPr>
                <w:rFonts w:hint="eastAsia"/>
              </w:rPr>
              <w:t>の交付が暴力団の利益となるもの</w:t>
            </w:r>
            <w:r w:rsidRPr="00EF6260">
              <w:rPr>
                <w:rFonts w:hint="eastAsia"/>
              </w:rPr>
              <w:t>と認められるときは、交付</w:t>
            </w:r>
            <w:r>
              <w:rPr>
                <w:rFonts w:hint="eastAsia"/>
              </w:rPr>
              <w:t>の</w:t>
            </w:r>
            <w:r w:rsidRPr="00EF6260">
              <w:rPr>
                <w:rFonts w:hint="eastAsia"/>
              </w:rPr>
              <w:t>決定がされず、</w:t>
            </w:r>
            <w:r>
              <w:rPr>
                <w:rFonts w:hint="eastAsia"/>
              </w:rPr>
              <w:t>交付の</w:t>
            </w:r>
            <w:r w:rsidRPr="00EF6260">
              <w:rPr>
                <w:rFonts w:hint="eastAsia"/>
              </w:rPr>
              <w:t>決定を取り消されても異議のないことを誓約します。</w:t>
            </w:r>
          </w:p>
        </w:tc>
      </w:tr>
    </w:tbl>
    <w:p w:rsidR="00D3628E" w:rsidRDefault="00C6056C" w:rsidP="00C6056C">
      <w:pPr>
        <w:ind w:leftChars="-67" w:left="493" w:hangingChars="302" w:hanging="634"/>
        <w:rPr>
          <w:rFonts w:ascii="ＭＳ 明朝"/>
          <w:color w:val="FF0000"/>
          <w:kern w:val="0"/>
          <w:sz w:val="20"/>
          <w:szCs w:val="20"/>
          <w:u w:val="single"/>
        </w:rPr>
      </w:pPr>
      <w:r>
        <w:rPr>
          <w:rFonts w:hint="eastAsia"/>
        </w:rPr>
        <w:t>注意</w:t>
      </w:r>
      <w:r w:rsidR="00D3628E" w:rsidRPr="00D3628E">
        <w:rPr>
          <w:rFonts w:ascii="ＭＳ 明朝" w:hint="eastAsia"/>
          <w:kern w:val="0"/>
          <w:sz w:val="20"/>
          <w:szCs w:val="20"/>
        </w:rPr>
        <w:t>・申請者が自署しない場合又は法人である場合は、記名押印をしてください。</w:t>
      </w:r>
    </w:p>
    <w:p w:rsidR="00C6056C" w:rsidRDefault="00C6056C" w:rsidP="00D3628E">
      <w:pPr>
        <w:ind w:leftChars="133" w:left="493" w:hangingChars="102" w:hanging="214"/>
      </w:pPr>
      <w:r>
        <w:rPr>
          <w:rFonts w:hint="eastAsia"/>
        </w:rPr>
        <w:t>・堺市暴力団排除条例に基づき、申請内容等の確認のため必要に応じて、関係機関に申請者の住所、氏名等申請書に記載されている情報を提供することがあります。</w:t>
      </w:r>
      <w:bookmarkStart w:id="0" w:name="_GoBack"/>
      <w:bookmarkEnd w:id="0"/>
    </w:p>
    <w:sectPr w:rsidR="00C6056C" w:rsidSect="001767B2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13A" w:rsidRDefault="000B413A" w:rsidP="009A757E">
      <w:r>
        <w:separator/>
      </w:r>
    </w:p>
  </w:endnote>
  <w:endnote w:type="continuationSeparator" w:id="0">
    <w:p w:rsidR="000B413A" w:rsidRDefault="000B413A" w:rsidP="009A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13A" w:rsidRDefault="000B413A" w:rsidP="009A757E">
      <w:r>
        <w:separator/>
      </w:r>
    </w:p>
  </w:footnote>
  <w:footnote w:type="continuationSeparator" w:id="0">
    <w:p w:rsidR="000B413A" w:rsidRDefault="000B413A" w:rsidP="009A7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1366D"/>
    <w:multiLevelType w:val="hybridMultilevel"/>
    <w:tmpl w:val="59F22E2E"/>
    <w:lvl w:ilvl="0" w:tplc="0F8CB67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5A"/>
    <w:rsid w:val="00072104"/>
    <w:rsid w:val="00087320"/>
    <w:rsid w:val="00096D7C"/>
    <w:rsid w:val="000A32E6"/>
    <w:rsid w:val="000B413A"/>
    <w:rsid w:val="000F39CC"/>
    <w:rsid w:val="0011270C"/>
    <w:rsid w:val="0012089C"/>
    <w:rsid w:val="0016203F"/>
    <w:rsid w:val="001728AA"/>
    <w:rsid w:val="001767B2"/>
    <w:rsid w:val="00176AB2"/>
    <w:rsid w:val="001A6012"/>
    <w:rsid w:val="001C4435"/>
    <w:rsid w:val="001F3C81"/>
    <w:rsid w:val="002515FE"/>
    <w:rsid w:val="0027028C"/>
    <w:rsid w:val="00283656"/>
    <w:rsid w:val="00290260"/>
    <w:rsid w:val="002E4440"/>
    <w:rsid w:val="003000D9"/>
    <w:rsid w:val="00327D5F"/>
    <w:rsid w:val="0035001B"/>
    <w:rsid w:val="00356B55"/>
    <w:rsid w:val="00384CC9"/>
    <w:rsid w:val="003D76C3"/>
    <w:rsid w:val="003E3E5B"/>
    <w:rsid w:val="00426774"/>
    <w:rsid w:val="0044386D"/>
    <w:rsid w:val="0047271E"/>
    <w:rsid w:val="004856C4"/>
    <w:rsid w:val="004C4FBC"/>
    <w:rsid w:val="005104E8"/>
    <w:rsid w:val="00533269"/>
    <w:rsid w:val="00544415"/>
    <w:rsid w:val="00556390"/>
    <w:rsid w:val="00560D63"/>
    <w:rsid w:val="005738EE"/>
    <w:rsid w:val="00585307"/>
    <w:rsid w:val="005B43D2"/>
    <w:rsid w:val="005C2771"/>
    <w:rsid w:val="005F3639"/>
    <w:rsid w:val="0060017A"/>
    <w:rsid w:val="006441EF"/>
    <w:rsid w:val="006564B5"/>
    <w:rsid w:val="006757DE"/>
    <w:rsid w:val="00692B09"/>
    <w:rsid w:val="006D5EA9"/>
    <w:rsid w:val="006E069B"/>
    <w:rsid w:val="00707C36"/>
    <w:rsid w:val="00733FA5"/>
    <w:rsid w:val="00764080"/>
    <w:rsid w:val="007908EB"/>
    <w:rsid w:val="00792211"/>
    <w:rsid w:val="007D29B6"/>
    <w:rsid w:val="007E184F"/>
    <w:rsid w:val="00831E22"/>
    <w:rsid w:val="00841F6B"/>
    <w:rsid w:val="008A405A"/>
    <w:rsid w:val="008C5C47"/>
    <w:rsid w:val="008D14CD"/>
    <w:rsid w:val="009031CA"/>
    <w:rsid w:val="00933949"/>
    <w:rsid w:val="00994A93"/>
    <w:rsid w:val="009A757E"/>
    <w:rsid w:val="009D4369"/>
    <w:rsid w:val="009E3885"/>
    <w:rsid w:val="009F5678"/>
    <w:rsid w:val="00A044FD"/>
    <w:rsid w:val="00A27788"/>
    <w:rsid w:val="00A36C32"/>
    <w:rsid w:val="00A377B6"/>
    <w:rsid w:val="00AE5956"/>
    <w:rsid w:val="00B04F37"/>
    <w:rsid w:val="00B17234"/>
    <w:rsid w:val="00B27878"/>
    <w:rsid w:val="00B31AAA"/>
    <w:rsid w:val="00B828A9"/>
    <w:rsid w:val="00B94D0D"/>
    <w:rsid w:val="00BD3914"/>
    <w:rsid w:val="00BE1E8A"/>
    <w:rsid w:val="00C244CA"/>
    <w:rsid w:val="00C277F8"/>
    <w:rsid w:val="00C46663"/>
    <w:rsid w:val="00C46D30"/>
    <w:rsid w:val="00C56273"/>
    <w:rsid w:val="00C6056C"/>
    <w:rsid w:val="00C87193"/>
    <w:rsid w:val="00C9258D"/>
    <w:rsid w:val="00CE2577"/>
    <w:rsid w:val="00CF3DB4"/>
    <w:rsid w:val="00D3628E"/>
    <w:rsid w:val="00D972F3"/>
    <w:rsid w:val="00DD5864"/>
    <w:rsid w:val="00E24B84"/>
    <w:rsid w:val="00E50EF5"/>
    <w:rsid w:val="00E72101"/>
    <w:rsid w:val="00EB517B"/>
    <w:rsid w:val="00EF6524"/>
    <w:rsid w:val="00F3608E"/>
    <w:rsid w:val="00F5540E"/>
    <w:rsid w:val="00F72E07"/>
    <w:rsid w:val="00F77DCC"/>
    <w:rsid w:val="00F90FA8"/>
    <w:rsid w:val="00FA6502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9E1DD3"/>
  <w15:docId w15:val="{E06AD312-143C-4614-A3CA-6B52437C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5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57E"/>
  </w:style>
  <w:style w:type="paragraph" w:styleId="a5">
    <w:name w:val="footer"/>
    <w:basedOn w:val="a"/>
    <w:link w:val="a6"/>
    <w:uiPriority w:val="99"/>
    <w:unhideWhenUsed/>
    <w:rsid w:val="009A7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57E"/>
  </w:style>
  <w:style w:type="table" w:styleId="a7">
    <w:name w:val="Table Grid"/>
    <w:basedOn w:val="a1"/>
    <w:uiPriority w:val="59"/>
    <w:rsid w:val="0065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6A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2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25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E013-9865-4EEA-84C4-3F65BAA7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山野　百合子</cp:lastModifiedBy>
  <cp:revision>3</cp:revision>
  <cp:lastPrinted>2022-02-17T01:17:00Z</cp:lastPrinted>
  <dcterms:created xsi:type="dcterms:W3CDTF">2022-04-26T05:55:00Z</dcterms:created>
  <dcterms:modified xsi:type="dcterms:W3CDTF">2022-04-26T05:56:00Z</dcterms:modified>
</cp:coreProperties>
</file>